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610247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Проект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2020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7A4B98" w:rsidRDefault="007A4B98" w:rsidP="007A4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B98" w:rsidRDefault="007A4B98" w:rsidP="007A4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B98" w:rsidRDefault="007A4B98" w:rsidP="007A4B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 в  постановление  администрации Усть-Джегутинского муниципального района от 28.06.2013 № 741 «Об утверждении  административного регламента  предоставления государственной услуги «Осуществление выдачи удостоверения «Инвалида о праве на льготы»</w:t>
      </w:r>
    </w:p>
    <w:p w:rsidR="007A4B98" w:rsidRDefault="007A4B98" w:rsidP="007A4B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4B98" w:rsidRDefault="007A4B98" w:rsidP="007A4B98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от 27.07.2010 № 210-ФЗ (в 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proofErr w:type="gramEnd"/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от 18.07.2019 № 184-ФЗ «О внесении изменений в Федеральный закон «О социальной защите инвалидов в Российской Федерации» и признании утратившим силу п.16 ч.6 ст.7 ФЗ «Об организации предоставления государственных и муниципальных услуг».</w:t>
      </w:r>
    </w:p>
    <w:p w:rsidR="007A4B98" w:rsidRDefault="007A4B98" w:rsidP="007A4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7A4B98" w:rsidRDefault="007A4B98" w:rsidP="007A4B9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4B98" w:rsidRDefault="007A4B98" w:rsidP="007A4B98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Внести в постановление администрации Усть-Джегутинского муниципального района от 28.06.2013 № 741 «Об утверждении  административного регламента  предоставления государственной услуги «Осуществление выдачи удостоверения «Инвалида о праве на льготы» Управлением труда и социального развития администрации Усть-Джегутинского муниципального района» следующие изменения: </w:t>
      </w:r>
    </w:p>
    <w:p w:rsidR="00DF2A9B" w:rsidRDefault="007A4B98" w:rsidP="00DF2A9B">
      <w:pPr>
        <w:pStyle w:val="a8"/>
        <w:autoSpaceDE w:val="0"/>
        <w:autoSpaceDN w:val="0"/>
        <w:adjustRightInd w:val="0"/>
        <w:spacing w:after="0" w:line="240" w:lineRule="auto"/>
        <w:ind w:left="284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65724">
        <w:rPr>
          <w:rFonts w:ascii="Times New Roman" w:hAnsi="Times New Roman" w:cs="Times New Roman"/>
          <w:bCs/>
          <w:iCs/>
          <w:sz w:val="28"/>
          <w:szCs w:val="28"/>
        </w:rPr>
        <w:t xml:space="preserve">1.1.В подпункте </w:t>
      </w:r>
      <w:r>
        <w:rPr>
          <w:rFonts w:ascii="Times New Roman" w:hAnsi="Times New Roman" w:cs="Times New Roman"/>
          <w:bCs/>
          <w:iCs/>
          <w:sz w:val="28"/>
          <w:szCs w:val="28"/>
        </w:rPr>
        <w:t>2.10.1 абзац</w:t>
      </w:r>
      <w:r w:rsidR="00DF2A9B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7A4B98" w:rsidRDefault="007A4B98" w:rsidP="00DF2A9B">
      <w:pPr>
        <w:pStyle w:val="a8"/>
        <w:autoSpaceDE w:val="0"/>
        <w:autoSpaceDN w:val="0"/>
        <w:adjustRightInd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Cs/>
          <w:iCs/>
          <w:sz w:val="28"/>
          <w:szCs w:val="28"/>
        </w:rPr>
        <w:t xml:space="preserve">«Копия справки учреждений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медико-социальной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экспертизы (МСЭ) об инвалидности» исключить</w:t>
      </w:r>
    </w:p>
    <w:p w:rsidR="00865724" w:rsidRDefault="007A4B98" w:rsidP="007A4B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Дополн</w:t>
      </w:r>
      <w:r w:rsidR="009F3D38">
        <w:rPr>
          <w:rFonts w:ascii="Times New Roman" w:hAnsi="Times New Roman" w:cs="Times New Roman"/>
          <w:sz w:val="28"/>
          <w:szCs w:val="28"/>
        </w:rPr>
        <w:t xml:space="preserve">ить пункт </w:t>
      </w:r>
      <w:r>
        <w:rPr>
          <w:rFonts w:ascii="Times New Roman" w:hAnsi="Times New Roman" w:cs="Times New Roman"/>
          <w:sz w:val="28"/>
          <w:szCs w:val="28"/>
        </w:rPr>
        <w:t>2.11 абзацем следующего содержания</w:t>
      </w:r>
      <w:r w:rsidR="00865724">
        <w:rPr>
          <w:rFonts w:ascii="Times New Roman" w:hAnsi="Times New Roman" w:cs="Times New Roman"/>
          <w:sz w:val="28"/>
          <w:szCs w:val="28"/>
        </w:rPr>
        <w:t>:</w:t>
      </w:r>
    </w:p>
    <w:p w:rsidR="007A4B98" w:rsidRDefault="007A4B98" w:rsidP="007A4B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инятие Управлением решения о предоставлении инвалидам мер социальной поддержки, для предост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е выдачи удостоверения «Инвалида о праве на льготы»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на основании сведений об инвалидности, содержащихся в федеральном реестре инвалид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ия соответствующих сведений в федеральном реестре на основании предоставленных заявителем документов».</w:t>
      </w:r>
    </w:p>
    <w:p w:rsidR="007A4B98" w:rsidRDefault="007A4B98" w:rsidP="007A4B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Опубликовать настоящее постановление  в газете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7A4B98" w:rsidRDefault="007A4B98" w:rsidP="007A4B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A4B98" w:rsidRDefault="007A4B98" w:rsidP="007A4B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официального опубликования (обнародования).</w:t>
      </w:r>
    </w:p>
    <w:p w:rsidR="007A4B98" w:rsidRDefault="007A4B98" w:rsidP="007A4B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7A4B98" w:rsidRDefault="007A4B98" w:rsidP="007A4B9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610247" w:rsidRDefault="00610247" w:rsidP="00610247"/>
    <w:p w:rsidR="00610247" w:rsidRDefault="00610247" w:rsidP="00610247">
      <w:pPr>
        <w:tabs>
          <w:tab w:val="left" w:pos="2760"/>
        </w:tabs>
        <w:spacing w:line="240" w:lineRule="auto"/>
        <w:jc w:val="both"/>
        <w:rPr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М. А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4657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246577" w:rsidRDefault="0024657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С.Н.  Лещенко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747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Б.Каппуш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10247" w:rsidRDefault="00610247" w:rsidP="00610247">
      <w:pPr>
        <w:tabs>
          <w:tab w:val="left" w:pos="76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м вопросам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Чома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:rsidR="00610247" w:rsidRDefault="00610247" w:rsidP="00610247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ь-Джегут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Кубанов</w:t>
      </w:r>
      <w:proofErr w:type="spellEnd"/>
    </w:p>
    <w:p w:rsidR="00610247" w:rsidRDefault="00610247" w:rsidP="00610247">
      <w:pPr>
        <w:spacing w:line="240" w:lineRule="atLeast"/>
        <w:ind w:firstLine="708"/>
      </w:pPr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BA6" w:rsidRDefault="003C5BA6" w:rsidP="00D924DC">
      <w:pPr>
        <w:spacing w:after="0" w:line="240" w:lineRule="auto"/>
      </w:pPr>
      <w:r>
        <w:separator/>
      </w:r>
    </w:p>
  </w:endnote>
  <w:endnote w:type="continuationSeparator" w:id="0">
    <w:p w:rsidR="003C5BA6" w:rsidRDefault="003C5BA6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BA6" w:rsidRDefault="003C5BA6" w:rsidP="00D924DC">
      <w:pPr>
        <w:spacing w:after="0" w:line="240" w:lineRule="auto"/>
      </w:pPr>
      <w:r>
        <w:separator/>
      </w:r>
    </w:p>
  </w:footnote>
  <w:footnote w:type="continuationSeparator" w:id="0">
    <w:p w:rsidR="003C5BA6" w:rsidRDefault="003C5BA6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62744"/>
    <w:rsid w:val="00246577"/>
    <w:rsid w:val="003C5BA6"/>
    <w:rsid w:val="005D6320"/>
    <w:rsid w:val="00610247"/>
    <w:rsid w:val="00652B6C"/>
    <w:rsid w:val="00667F4F"/>
    <w:rsid w:val="006D3C70"/>
    <w:rsid w:val="007146AE"/>
    <w:rsid w:val="00791E6E"/>
    <w:rsid w:val="007A4B98"/>
    <w:rsid w:val="00865724"/>
    <w:rsid w:val="00875497"/>
    <w:rsid w:val="00891949"/>
    <w:rsid w:val="008A6263"/>
    <w:rsid w:val="009260D1"/>
    <w:rsid w:val="00972032"/>
    <w:rsid w:val="009F3D38"/>
    <w:rsid w:val="00A6502B"/>
    <w:rsid w:val="00AD442D"/>
    <w:rsid w:val="00B77B52"/>
    <w:rsid w:val="00C040DF"/>
    <w:rsid w:val="00C238F2"/>
    <w:rsid w:val="00D5492A"/>
    <w:rsid w:val="00D924DC"/>
    <w:rsid w:val="00DF2A9B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List Paragraph"/>
    <w:basedOn w:val="a"/>
    <w:uiPriority w:val="34"/>
    <w:qFormat/>
    <w:rsid w:val="007A4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List Paragraph"/>
    <w:basedOn w:val="a"/>
    <w:uiPriority w:val="34"/>
    <w:qFormat/>
    <w:rsid w:val="007A4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B103-7355-4110-975F-C26A6BA9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7</cp:revision>
  <cp:lastPrinted>2019-09-02T11:33:00Z</cp:lastPrinted>
  <dcterms:created xsi:type="dcterms:W3CDTF">2020-07-29T09:53:00Z</dcterms:created>
  <dcterms:modified xsi:type="dcterms:W3CDTF">2020-07-29T14:57:00Z</dcterms:modified>
</cp:coreProperties>
</file>